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E36D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44219281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  <w:t>PORTARIA Nº 01/2023</w:t>
      </w:r>
    </w:p>
    <w:p w14:paraId="56FE4AC2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7486E3E4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>DE 17 DE MARÇO DE 2023</w:t>
      </w:r>
    </w:p>
    <w:p w14:paraId="75E1A5D9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6CA47821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7CA18564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5B8753D3" w14:textId="77777777" w:rsidR="00F0422B" w:rsidRDefault="00F0422B" w:rsidP="00F0422B">
      <w:pPr>
        <w:spacing w:line="240" w:lineRule="atLeast"/>
        <w:ind w:left="3600" w:right="283" w:firstLine="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NCEDE FÉRIAS AO ASSESSOR DE IMPRENSA DO LEGISLATIVO.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</w:p>
    <w:p w14:paraId="71A7A149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46E37357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1ECCBA55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2F150DAC" w14:textId="77777777" w:rsidR="00F0422B" w:rsidRDefault="00F0422B" w:rsidP="00F0422B">
      <w:pPr>
        <w:spacing w:line="240" w:lineRule="atLeast"/>
        <w:ind w:right="283" w:firstLine="22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sz w:val="28"/>
        </w:rPr>
        <w:t>MARCELA MACHRY EGGERS,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sz w:val="24"/>
        </w:rPr>
        <w:t xml:space="preserve">Presidente da Câmara de Vereadores do Município de Mato Leitão, Estado do Rio Grande do Sul, no uso de suas atribuições legais e com base na Legislação vigente, </w:t>
      </w:r>
      <w:r>
        <w:rPr>
          <w:rFonts w:ascii="Arial" w:hAnsi="Arial"/>
          <w:b/>
          <w:sz w:val="24"/>
        </w:rPr>
        <w:t xml:space="preserve">CONCEDE </w:t>
      </w:r>
      <w:r>
        <w:rPr>
          <w:rFonts w:ascii="Arial" w:hAnsi="Arial"/>
          <w:sz w:val="24"/>
        </w:rPr>
        <w:t xml:space="preserve">ao servidor </w:t>
      </w:r>
      <w:r>
        <w:rPr>
          <w:rFonts w:ascii="Arial" w:hAnsi="Arial"/>
          <w:b/>
          <w:sz w:val="24"/>
        </w:rPr>
        <w:t>JAIÊ DAVI PUHL,</w:t>
      </w:r>
      <w:r>
        <w:rPr>
          <w:rFonts w:ascii="Arial" w:hAnsi="Arial"/>
          <w:sz w:val="24"/>
        </w:rPr>
        <w:t xml:space="preserve"> brasileiro, </w:t>
      </w:r>
      <w:r>
        <w:rPr>
          <w:rFonts w:ascii="Arial" w:hAnsi="Arial"/>
          <w:sz w:val="24"/>
          <w:szCs w:val="24"/>
        </w:rPr>
        <w:t>solteiro, ocupante do cargo de Assessor de Imprensa do Legislativo, nomeado pela Portaria Nº 03, de 03 de abril de 2017, FÉRIAS, pelo prazo de 30 dias consecutivos, a contar de 05 de abril de 2023.</w:t>
      </w:r>
    </w:p>
    <w:p w14:paraId="55BA3B34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647E0AD0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stre-se e Publique-se.</w:t>
      </w:r>
    </w:p>
    <w:p w14:paraId="5271ADFF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6E2CE0B5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to Leitão (RS), 17 de março de 2023.</w:t>
      </w:r>
    </w:p>
    <w:p w14:paraId="39255321" w14:textId="77777777" w:rsidR="00F0422B" w:rsidRDefault="00F0422B" w:rsidP="00F0422B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67F2FD04" w14:textId="77777777" w:rsidR="00F0422B" w:rsidRDefault="00F0422B" w:rsidP="00F0422B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  <w:r>
        <w:rPr>
          <w:rFonts w:ascii="Arial MT Black" w:hAnsi="Arial MT Black"/>
          <w:b/>
          <w:sz w:val="24"/>
        </w:rPr>
        <w:t xml:space="preserve">      MARCELA MACHRY EGGERS</w:t>
      </w:r>
    </w:p>
    <w:p w14:paraId="6FE16F19" w14:textId="77777777" w:rsidR="00F0422B" w:rsidRDefault="00F0422B" w:rsidP="00F0422B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Presidente da Câmara Municipal de Vereadores </w:t>
      </w:r>
    </w:p>
    <w:p w14:paraId="366FFA75" w14:textId="77777777" w:rsidR="00F0422B" w:rsidRDefault="00F0422B" w:rsidP="00F0422B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Exercício “2023”</w:t>
      </w:r>
    </w:p>
    <w:p w14:paraId="00E83565" w14:textId="77777777" w:rsidR="00F0422B" w:rsidRDefault="00F0422B" w:rsidP="00F0422B">
      <w:pPr>
        <w:spacing w:after="0" w:line="240" w:lineRule="atLeast"/>
        <w:ind w:left="708"/>
        <w:jc w:val="both"/>
        <w:rPr>
          <w:rFonts w:ascii="Arial" w:hAnsi="Arial"/>
          <w:b/>
          <w:sz w:val="30"/>
        </w:rPr>
      </w:pPr>
    </w:p>
    <w:p w14:paraId="675523D4" w14:textId="77777777" w:rsidR="00F0422B" w:rsidRDefault="00F0422B" w:rsidP="00F0422B">
      <w:pPr>
        <w:spacing w:after="0"/>
        <w:jc w:val="center"/>
        <w:rPr>
          <w:b/>
          <w:sz w:val="32"/>
        </w:rPr>
      </w:pPr>
    </w:p>
    <w:p w14:paraId="484C6870" w14:textId="77777777" w:rsidR="00F0422B" w:rsidRDefault="00F0422B" w:rsidP="00F0422B">
      <w:pPr>
        <w:jc w:val="center"/>
        <w:rPr>
          <w:b/>
          <w:sz w:val="32"/>
        </w:rPr>
      </w:pPr>
    </w:p>
    <w:p w14:paraId="364F6F9F" w14:textId="77777777" w:rsidR="00F0422B" w:rsidRDefault="00F0422B" w:rsidP="00F0422B">
      <w:pPr>
        <w:jc w:val="center"/>
        <w:rPr>
          <w:b/>
          <w:sz w:val="32"/>
        </w:rPr>
      </w:pPr>
    </w:p>
    <w:p w14:paraId="207A05EC" w14:textId="77777777" w:rsidR="00F0422B" w:rsidRDefault="00F0422B" w:rsidP="00F0422B">
      <w:pPr>
        <w:jc w:val="center"/>
        <w:rPr>
          <w:b/>
          <w:sz w:val="32"/>
        </w:rPr>
      </w:pPr>
    </w:p>
    <w:p w14:paraId="0441FC70" w14:textId="77777777" w:rsidR="00F0422B" w:rsidRDefault="00F0422B" w:rsidP="00F0422B">
      <w:pPr>
        <w:jc w:val="center"/>
        <w:rPr>
          <w:b/>
          <w:sz w:val="32"/>
        </w:rPr>
      </w:pPr>
    </w:p>
    <w:p w14:paraId="5965A403" w14:textId="77777777" w:rsidR="00F0422B" w:rsidRDefault="00F0422B" w:rsidP="00F0422B">
      <w:pPr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 MT Black" w:hAnsi="Arial MT Black"/>
          <w:b/>
          <w:color w:val="000000"/>
          <w:sz w:val="28"/>
        </w:rPr>
        <w:t>AVISO DE FÉRIAS</w:t>
      </w:r>
    </w:p>
    <w:p w14:paraId="2B51DD55" w14:textId="77777777" w:rsidR="00F0422B" w:rsidRDefault="00F0422B" w:rsidP="00F0422B">
      <w:pPr>
        <w:jc w:val="both"/>
        <w:rPr>
          <w:rFonts w:ascii="Arial" w:hAnsi="Arial"/>
          <w:b/>
          <w:color w:val="000000"/>
          <w:sz w:val="28"/>
        </w:rPr>
      </w:pPr>
    </w:p>
    <w:p w14:paraId="7EA4E256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168C02FE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o Senhor</w:t>
      </w:r>
    </w:p>
    <w:p w14:paraId="145B8698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1647312A" w14:textId="77777777" w:rsidR="00F0422B" w:rsidRDefault="00F0422B" w:rsidP="00F0422B">
      <w:pPr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JAIÊ DAVI PUHL  </w:t>
      </w:r>
    </w:p>
    <w:p w14:paraId="4435D7B9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14C40177" w14:textId="77777777" w:rsidR="00F0422B" w:rsidRDefault="00F0422B" w:rsidP="00F0422B">
      <w:pPr>
        <w:pStyle w:val="Corpodetexto2"/>
        <w:ind w:right="-68"/>
      </w:pPr>
    </w:p>
    <w:p w14:paraId="0F3EE23A" w14:textId="77777777" w:rsidR="00F0422B" w:rsidRDefault="00F0422B" w:rsidP="00F0422B">
      <w:pPr>
        <w:pStyle w:val="Corpodetexto2"/>
        <w:ind w:right="-68"/>
      </w:pPr>
      <w:r>
        <w:tab/>
      </w:r>
      <w:r>
        <w:tab/>
      </w:r>
      <w:r>
        <w:tab/>
        <w:t xml:space="preserve">Pelo presente, </w:t>
      </w:r>
      <w:proofErr w:type="spellStart"/>
      <w:r>
        <w:t>comunicamo-lhe</w:t>
      </w:r>
      <w:proofErr w:type="spellEnd"/>
      <w:r>
        <w:t>, nos termos da legislação vigente, a concessão de Férias de acordo com o demonstrativo abaixo:</w:t>
      </w:r>
    </w:p>
    <w:p w14:paraId="7A797327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2043A631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  <w:r>
        <w:rPr>
          <w:rFonts w:ascii="Arial MT Black" w:hAnsi="Arial MT Black"/>
          <w:color w:val="000000"/>
        </w:rPr>
        <w:t>PERÍODO AQUISITIVO</w:t>
      </w:r>
      <w:r>
        <w:rPr>
          <w:rFonts w:ascii="Arial MT Black" w:hAnsi="Arial MT Black"/>
          <w:color w:val="000000"/>
        </w:rPr>
        <w:tab/>
      </w:r>
      <w:r>
        <w:rPr>
          <w:rFonts w:ascii="Arial MT Black" w:hAnsi="Arial MT Black"/>
          <w:color w:val="000000"/>
        </w:rPr>
        <w:tab/>
      </w:r>
      <w:r>
        <w:rPr>
          <w:rFonts w:ascii="Arial MT Black" w:hAnsi="Arial MT Black"/>
          <w:color w:val="000000"/>
        </w:rPr>
        <w:tab/>
        <w:t>PERÍODO DE GOZO</w:t>
      </w:r>
      <w:r>
        <w:rPr>
          <w:rFonts w:ascii="Arial MT Black" w:hAnsi="Arial MT Black"/>
          <w:color w:val="000000"/>
        </w:rPr>
        <w:tab/>
      </w:r>
    </w:p>
    <w:p w14:paraId="5E4B6590" w14:textId="77777777" w:rsidR="00F0422B" w:rsidRDefault="00F0422B" w:rsidP="00F0422B">
      <w:pPr>
        <w:jc w:val="both"/>
        <w:rPr>
          <w:rFonts w:ascii="Arial MT Black" w:hAnsi="Arial MT Black"/>
          <w:color w:val="000000"/>
          <w:sz w:val="24"/>
        </w:rPr>
      </w:pPr>
    </w:p>
    <w:p w14:paraId="0D843542" w14:textId="1FF75D3C" w:rsidR="00F0422B" w:rsidRDefault="00F0422B" w:rsidP="00F0422B">
      <w:pPr>
        <w:ind w:right="357"/>
        <w:jc w:val="both"/>
        <w:rPr>
          <w:rFonts w:ascii="Arial" w:hAnsi="Arial"/>
          <w:color w:val="000000"/>
          <w:sz w:val="24"/>
        </w:rPr>
      </w:pPr>
      <w:r>
        <w:rPr>
          <w:rFonts w:ascii="Arial MT Black" w:hAnsi="Arial MT Black"/>
          <w:color w:val="000000"/>
          <w:sz w:val="24"/>
        </w:rPr>
        <w:t>03.0</w:t>
      </w:r>
      <w:r w:rsidR="0037343D">
        <w:rPr>
          <w:rFonts w:ascii="Arial MT Black" w:hAnsi="Arial MT Black"/>
          <w:color w:val="000000"/>
          <w:sz w:val="24"/>
        </w:rPr>
        <w:t>4</w:t>
      </w:r>
      <w:r>
        <w:rPr>
          <w:rFonts w:ascii="Arial MT Black" w:hAnsi="Arial MT Black"/>
          <w:color w:val="000000"/>
          <w:sz w:val="24"/>
        </w:rPr>
        <w:t>.2022  à 0</w:t>
      </w:r>
      <w:r w:rsidR="0037343D">
        <w:rPr>
          <w:rFonts w:ascii="Arial MT Black" w:hAnsi="Arial MT Black"/>
          <w:color w:val="000000"/>
          <w:sz w:val="24"/>
        </w:rPr>
        <w:t>2</w:t>
      </w:r>
      <w:r>
        <w:rPr>
          <w:rFonts w:ascii="Arial MT Black" w:hAnsi="Arial MT Black"/>
          <w:color w:val="000000"/>
          <w:sz w:val="24"/>
        </w:rPr>
        <w:t>.0</w:t>
      </w:r>
      <w:r w:rsidR="0037343D">
        <w:rPr>
          <w:rFonts w:ascii="Arial MT Black" w:hAnsi="Arial MT Black"/>
          <w:color w:val="000000"/>
          <w:sz w:val="24"/>
        </w:rPr>
        <w:t>4</w:t>
      </w:r>
      <w:r>
        <w:rPr>
          <w:rFonts w:ascii="Arial MT Black" w:hAnsi="Arial MT Black"/>
          <w:color w:val="000000"/>
          <w:sz w:val="24"/>
        </w:rPr>
        <w:t>.2</w:t>
      </w:r>
      <w:bookmarkStart w:id="0" w:name="_GoBack"/>
      <w:bookmarkEnd w:id="0"/>
      <w:r>
        <w:rPr>
          <w:rFonts w:ascii="Arial MT Black" w:hAnsi="Arial MT Black"/>
          <w:color w:val="000000"/>
          <w:sz w:val="24"/>
        </w:rPr>
        <w:t>023</w:t>
      </w:r>
      <w:r>
        <w:rPr>
          <w:rFonts w:ascii="Arial MT Black" w:hAnsi="Arial MT Black"/>
          <w:color w:val="000000"/>
          <w:sz w:val="24"/>
        </w:rPr>
        <w:tab/>
      </w:r>
      <w:r>
        <w:rPr>
          <w:rFonts w:ascii="Arial MT Black" w:hAnsi="Arial MT Black"/>
          <w:color w:val="000000"/>
          <w:sz w:val="24"/>
        </w:rPr>
        <w:tab/>
      </w:r>
      <w:r>
        <w:rPr>
          <w:rFonts w:ascii="Arial MT Black" w:hAnsi="Arial MT Black"/>
          <w:color w:val="000000"/>
          <w:sz w:val="24"/>
        </w:rPr>
        <w:tab/>
        <w:t>05/04/2023 à 04/05/2023</w:t>
      </w:r>
    </w:p>
    <w:p w14:paraId="23FBE6B1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15729C65" w14:textId="77777777" w:rsidR="00F0422B" w:rsidRDefault="00F0422B" w:rsidP="00F0422B">
      <w:pPr>
        <w:pStyle w:val="Corpodetexto2"/>
        <w:ind w:right="-68"/>
      </w:pPr>
      <w:r>
        <w:tab/>
      </w:r>
      <w:r>
        <w:tab/>
      </w:r>
      <w:r>
        <w:tab/>
        <w:t xml:space="preserve">Comunicamos que o valor correspondente às férias será depositado no Banco </w:t>
      </w:r>
      <w:proofErr w:type="spellStart"/>
      <w:r>
        <w:t>Sicredi</w:t>
      </w:r>
      <w:proofErr w:type="spellEnd"/>
      <w:r>
        <w:t xml:space="preserve">. </w:t>
      </w:r>
    </w:p>
    <w:p w14:paraId="68E68982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6F5932D5" w14:textId="77777777" w:rsidR="00F0422B" w:rsidRDefault="00F0422B" w:rsidP="00F0422B">
      <w:pPr>
        <w:jc w:val="both"/>
        <w:rPr>
          <w:rFonts w:ascii="Bookman Old Style" w:hAnsi="Bookman Old Style"/>
          <w:b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ab/>
      </w:r>
      <w:r>
        <w:rPr>
          <w:rFonts w:ascii="Bookman Old Style" w:hAnsi="Bookman Old Style"/>
          <w:b/>
          <w:color w:val="000000"/>
          <w:sz w:val="28"/>
        </w:rPr>
        <w:tab/>
        <w:t xml:space="preserve">               MARCELA MACHRY EGGERS</w:t>
      </w:r>
    </w:p>
    <w:p w14:paraId="4C001189" w14:textId="77777777" w:rsidR="00F0422B" w:rsidRDefault="00F0422B" w:rsidP="00F0422B">
      <w:pPr>
        <w:jc w:val="both"/>
        <w:rPr>
          <w:rFonts w:ascii="Arial" w:hAnsi="Arial"/>
          <w:b/>
          <w:color w:val="000000"/>
          <w:sz w:val="16"/>
        </w:rPr>
      </w:pPr>
      <w:r>
        <w:rPr>
          <w:rFonts w:ascii="Creepy" w:hAnsi="Creepy"/>
          <w:b/>
          <w:color w:val="000000"/>
          <w:sz w:val="28"/>
        </w:rPr>
        <w:tab/>
      </w:r>
      <w:r>
        <w:rPr>
          <w:rFonts w:ascii="Creepy" w:hAnsi="Creepy"/>
          <w:b/>
          <w:color w:val="000000"/>
          <w:sz w:val="28"/>
        </w:rPr>
        <w:tab/>
      </w:r>
      <w:r>
        <w:rPr>
          <w:rFonts w:ascii="Arial" w:hAnsi="Arial"/>
          <w:b/>
          <w:color w:val="000000"/>
          <w:sz w:val="28"/>
        </w:rPr>
        <w:t xml:space="preserve">                   </w:t>
      </w:r>
      <w:r>
        <w:rPr>
          <w:rFonts w:ascii="Arial" w:hAnsi="Arial"/>
          <w:b/>
          <w:color w:val="000000"/>
          <w:sz w:val="16"/>
        </w:rPr>
        <w:t xml:space="preserve">PRESIDENTE DA CÂMARA MUNICIPAL DE VEREADORES </w:t>
      </w:r>
    </w:p>
    <w:p w14:paraId="39AD8DDC" w14:textId="77777777" w:rsidR="00F0422B" w:rsidRDefault="00F0422B" w:rsidP="00F0422B">
      <w:pPr>
        <w:jc w:val="both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ab/>
      </w:r>
      <w:r>
        <w:rPr>
          <w:rFonts w:ascii="Arial" w:hAnsi="Arial"/>
          <w:b/>
          <w:color w:val="000000"/>
          <w:sz w:val="16"/>
        </w:rPr>
        <w:tab/>
      </w:r>
      <w:r>
        <w:rPr>
          <w:rFonts w:ascii="Arial" w:hAnsi="Arial"/>
          <w:b/>
          <w:color w:val="000000"/>
          <w:sz w:val="16"/>
        </w:rPr>
        <w:tab/>
        <w:t xml:space="preserve">                                                EXERCÍCIO “2023”</w:t>
      </w:r>
    </w:p>
    <w:p w14:paraId="522809A3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65068E73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793C29F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iente em ___/_________/2023.</w:t>
      </w:r>
    </w:p>
    <w:p w14:paraId="6DCCEE5C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69E133EF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7F92430B" w14:textId="77777777" w:rsidR="00F0422B" w:rsidRDefault="00F0422B" w:rsidP="00F0422B">
      <w:pPr>
        <w:jc w:val="both"/>
        <w:rPr>
          <w:rFonts w:ascii="Poster Bodoni ATT" w:hAnsi="Poster Bodoni ATT"/>
          <w:b/>
          <w:color w:val="000000"/>
          <w:sz w:val="28"/>
        </w:rPr>
      </w:pPr>
      <w:r>
        <w:rPr>
          <w:rFonts w:ascii="Poster Bodoni ATT" w:hAnsi="Poster Bodoni ATT"/>
          <w:b/>
          <w:color w:val="000000"/>
          <w:sz w:val="28"/>
        </w:rPr>
        <w:t>JAIÊ DAVI PUHL</w:t>
      </w:r>
    </w:p>
    <w:p w14:paraId="2922FA6E" w14:textId="77777777" w:rsidR="00F0422B" w:rsidRDefault="00F0422B" w:rsidP="00F0422B">
      <w:pPr>
        <w:jc w:val="both"/>
        <w:rPr>
          <w:rFonts w:ascii="Arial" w:hAnsi="Arial"/>
          <w:color w:val="000000"/>
          <w:sz w:val="18"/>
        </w:rPr>
      </w:pPr>
      <w:r>
        <w:rPr>
          <w:rFonts w:ascii="Arial MT Black" w:hAnsi="Arial MT Black"/>
          <w:color w:val="000000"/>
          <w:sz w:val="18"/>
        </w:rPr>
        <w:t>ASSESSOR DE IMPRENSA DO LEGISLATIVO</w:t>
      </w:r>
    </w:p>
    <w:p w14:paraId="3DEE0422" w14:textId="77777777" w:rsidR="00F0422B" w:rsidRDefault="00F0422B" w:rsidP="00F0422B">
      <w:pPr>
        <w:jc w:val="both"/>
        <w:rPr>
          <w:rFonts w:ascii="Arial" w:hAnsi="Arial"/>
          <w:color w:val="000000"/>
          <w:sz w:val="18"/>
        </w:rPr>
      </w:pPr>
    </w:p>
    <w:p w14:paraId="6F2172B3" w14:textId="77777777" w:rsidR="00F0422B" w:rsidRDefault="00F0422B" w:rsidP="00F0422B">
      <w:pPr>
        <w:jc w:val="both"/>
        <w:rPr>
          <w:rFonts w:ascii="Arial" w:hAnsi="Arial"/>
          <w:color w:val="000000"/>
          <w:sz w:val="28"/>
        </w:rPr>
      </w:pPr>
    </w:p>
    <w:p w14:paraId="3F4A4183" w14:textId="77777777" w:rsidR="00F0422B" w:rsidRDefault="00F0422B" w:rsidP="00F0422B">
      <w:pPr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b/>
          <w:i/>
          <w:color w:val="000000"/>
          <w:sz w:val="24"/>
        </w:rPr>
        <w:t xml:space="preserve">Of. Nº. 040/2023       </w:t>
      </w:r>
      <w:r>
        <w:rPr>
          <w:rFonts w:ascii="Arial" w:hAnsi="Arial"/>
          <w:b/>
          <w:i/>
          <w:color w:val="000000"/>
          <w:sz w:val="24"/>
        </w:rPr>
        <w:tab/>
        <w:t>MATO LEITÃO(RS), 21 DE MARÇO DE 2023.</w:t>
      </w:r>
    </w:p>
    <w:p w14:paraId="1EC00A58" w14:textId="77777777" w:rsidR="00F0422B" w:rsidRDefault="00F0422B" w:rsidP="00F0422B">
      <w:pPr>
        <w:jc w:val="both"/>
        <w:rPr>
          <w:rFonts w:ascii="Arial" w:hAnsi="Arial"/>
          <w:b/>
          <w:i/>
          <w:color w:val="000080"/>
          <w:sz w:val="24"/>
        </w:rPr>
      </w:pPr>
    </w:p>
    <w:p w14:paraId="48599DF2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3657ADF3" w14:textId="77777777" w:rsidR="00F0422B" w:rsidRDefault="00F0422B" w:rsidP="00F0422B">
      <w:pPr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b/>
          <w:i/>
          <w:color w:val="000000"/>
          <w:sz w:val="24"/>
        </w:rPr>
        <w:tab/>
      </w:r>
      <w:r>
        <w:rPr>
          <w:rFonts w:ascii="Arial" w:hAnsi="Arial"/>
          <w:b/>
          <w:i/>
          <w:color w:val="000000"/>
          <w:sz w:val="24"/>
        </w:rPr>
        <w:tab/>
      </w:r>
      <w:r>
        <w:rPr>
          <w:rFonts w:ascii="Arial" w:hAnsi="Arial"/>
          <w:b/>
          <w:i/>
          <w:color w:val="000000"/>
          <w:sz w:val="24"/>
        </w:rPr>
        <w:tab/>
      </w:r>
      <w:r>
        <w:rPr>
          <w:rFonts w:ascii="Arial" w:hAnsi="Arial"/>
          <w:b/>
          <w:i/>
          <w:color w:val="000000"/>
          <w:sz w:val="24"/>
        </w:rPr>
        <w:tab/>
        <w:t>Prezados Senhores!</w:t>
      </w:r>
    </w:p>
    <w:p w14:paraId="2A385CCD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4F4CED9A" w14:textId="77777777" w:rsidR="00F0422B" w:rsidRDefault="00F0422B" w:rsidP="00F0422B">
      <w:pPr>
        <w:ind w:right="-6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 xml:space="preserve">Ao saudá-los, cordialmente, servimo-nos do presente para remeter-lhes cópia do </w:t>
      </w:r>
      <w:r>
        <w:rPr>
          <w:rFonts w:ascii="Arial" w:hAnsi="Arial"/>
          <w:b/>
          <w:color w:val="000000"/>
          <w:sz w:val="24"/>
        </w:rPr>
        <w:t>Aviso das Férias</w:t>
      </w:r>
      <w:r>
        <w:rPr>
          <w:rFonts w:ascii="Arial" w:hAnsi="Arial"/>
          <w:color w:val="000000"/>
          <w:sz w:val="24"/>
        </w:rPr>
        <w:t xml:space="preserve"> concedido ao Assessor de Imprensa do Legislativo </w:t>
      </w:r>
      <w:proofErr w:type="spellStart"/>
      <w:r>
        <w:rPr>
          <w:rFonts w:ascii="Arial" w:hAnsi="Arial"/>
          <w:b/>
          <w:color w:val="000000"/>
          <w:sz w:val="24"/>
        </w:rPr>
        <w:t>Jaiê</w:t>
      </w:r>
      <w:proofErr w:type="spellEnd"/>
      <w:r>
        <w:rPr>
          <w:rFonts w:ascii="Arial" w:hAnsi="Arial"/>
          <w:b/>
          <w:color w:val="000000"/>
          <w:sz w:val="24"/>
        </w:rPr>
        <w:t xml:space="preserve"> Davi </w:t>
      </w:r>
      <w:proofErr w:type="spellStart"/>
      <w:r>
        <w:rPr>
          <w:rFonts w:ascii="Arial" w:hAnsi="Arial"/>
          <w:b/>
          <w:color w:val="000000"/>
          <w:sz w:val="24"/>
        </w:rPr>
        <w:t>Puhl</w:t>
      </w:r>
      <w:proofErr w:type="spellEnd"/>
      <w:r>
        <w:rPr>
          <w:rFonts w:ascii="Arial" w:hAnsi="Arial"/>
          <w:color w:val="000000"/>
          <w:sz w:val="24"/>
        </w:rPr>
        <w:t xml:space="preserve">, portanto, </w:t>
      </w:r>
      <w:proofErr w:type="spellStart"/>
      <w:r>
        <w:rPr>
          <w:rFonts w:ascii="Arial" w:hAnsi="Arial"/>
          <w:color w:val="000000"/>
          <w:sz w:val="24"/>
        </w:rPr>
        <w:t>solicitamo-lhes</w:t>
      </w:r>
      <w:proofErr w:type="spellEnd"/>
      <w:r>
        <w:rPr>
          <w:rFonts w:ascii="Arial" w:hAnsi="Arial"/>
          <w:color w:val="000000"/>
          <w:sz w:val="24"/>
        </w:rPr>
        <w:t xml:space="preserve"> encaminhamento de empenho para pagamento das mesmas, nos termos da Legislação vigente. </w:t>
      </w:r>
    </w:p>
    <w:p w14:paraId="2F630C12" w14:textId="77777777" w:rsidR="00F0422B" w:rsidRDefault="00F0422B" w:rsidP="00F0422B">
      <w:pPr>
        <w:pStyle w:val="Ttulo3"/>
      </w:pPr>
      <w:r>
        <w:tab/>
      </w:r>
      <w:r>
        <w:tab/>
      </w:r>
      <w:r>
        <w:tab/>
      </w:r>
      <w:r>
        <w:tab/>
        <w:t xml:space="preserve">Outrossim, remetemos-lhes cópia da Portaria Nº 01/2023, de 17 de março de 2023. </w:t>
      </w:r>
    </w:p>
    <w:p w14:paraId="046682BA" w14:textId="77777777" w:rsidR="00F0422B" w:rsidRDefault="00F0422B" w:rsidP="00F0422B">
      <w:pPr>
        <w:pStyle w:val="Corpodetexto2"/>
        <w:ind w:right="-68"/>
      </w:pPr>
      <w:r>
        <w:tab/>
      </w:r>
      <w:r>
        <w:tab/>
      </w:r>
      <w:r>
        <w:tab/>
      </w:r>
      <w:r>
        <w:tab/>
        <w:t>Na certeza de sermos atendidos, agradecemos pela atenção.</w:t>
      </w:r>
    </w:p>
    <w:p w14:paraId="6BB1DCEE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21757B9E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Atenciosamente,</w:t>
      </w:r>
    </w:p>
    <w:p w14:paraId="33141844" w14:textId="77777777" w:rsidR="00F0422B" w:rsidRDefault="00F0422B" w:rsidP="00F0422B">
      <w:pPr>
        <w:spacing w:after="0" w:line="257" w:lineRule="auto"/>
        <w:jc w:val="both"/>
        <w:rPr>
          <w:rFonts w:ascii="Creepy" w:hAnsi="Creepy"/>
          <w:b/>
          <w:color w:val="000000"/>
          <w:sz w:val="28"/>
        </w:rPr>
      </w:pPr>
    </w:p>
    <w:p w14:paraId="24F3C790" w14:textId="77777777" w:rsidR="00F0422B" w:rsidRDefault="00F0422B" w:rsidP="00F0422B">
      <w:pPr>
        <w:spacing w:after="0" w:line="257" w:lineRule="auto"/>
        <w:jc w:val="both"/>
        <w:rPr>
          <w:rFonts w:ascii="Bookman Old Style" w:hAnsi="Bookman Old Style"/>
          <w:b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 xml:space="preserve">                             MARCELA MACHRY EGGERS </w:t>
      </w:r>
    </w:p>
    <w:p w14:paraId="373BB781" w14:textId="77777777" w:rsidR="00F0422B" w:rsidRDefault="00F0422B" w:rsidP="00F0422B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>
        <w:rPr>
          <w:rFonts w:ascii="Creepy" w:hAnsi="Creepy"/>
          <w:b/>
          <w:color w:val="000000"/>
          <w:sz w:val="28"/>
        </w:rPr>
        <w:tab/>
      </w:r>
      <w:r>
        <w:rPr>
          <w:rFonts w:ascii="Creepy" w:hAnsi="Creepy"/>
          <w:b/>
          <w:color w:val="000000"/>
          <w:sz w:val="28"/>
        </w:rPr>
        <w:tab/>
      </w:r>
      <w:r>
        <w:rPr>
          <w:rFonts w:ascii="Arial" w:hAnsi="Arial"/>
          <w:b/>
          <w:color w:val="000000"/>
          <w:sz w:val="28"/>
        </w:rPr>
        <w:t xml:space="preserve">                </w:t>
      </w:r>
      <w:r>
        <w:rPr>
          <w:rFonts w:ascii="Arial" w:hAnsi="Arial"/>
          <w:b/>
          <w:color w:val="000000"/>
          <w:sz w:val="16"/>
        </w:rPr>
        <w:t xml:space="preserve">PRESIDENTE DA CÂMARA MUNICIPAL DE VEREADORES </w:t>
      </w:r>
    </w:p>
    <w:p w14:paraId="08FBA1B0" w14:textId="77777777" w:rsidR="00F0422B" w:rsidRDefault="00F0422B" w:rsidP="00F0422B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ab/>
      </w:r>
      <w:r>
        <w:rPr>
          <w:rFonts w:ascii="Arial" w:hAnsi="Arial"/>
          <w:b/>
          <w:color w:val="000000"/>
          <w:sz w:val="16"/>
        </w:rPr>
        <w:tab/>
      </w:r>
      <w:r>
        <w:rPr>
          <w:rFonts w:ascii="Arial" w:hAnsi="Arial"/>
          <w:b/>
          <w:color w:val="000000"/>
          <w:sz w:val="16"/>
        </w:rPr>
        <w:tab/>
        <w:t xml:space="preserve">                                          EXERCÍCIO “2023”</w:t>
      </w:r>
    </w:p>
    <w:p w14:paraId="38769DE7" w14:textId="77777777" w:rsidR="00F0422B" w:rsidRDefault="00F0422B" w:rsidP="00F0422B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39946CE7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0E22A66C" w14:textId="77777777" w:rsidR="00F0422B" w:rsidRDefault="00F0422B" w:rsidP="00F0422B">
      <w:pPr>
        <w:jc w:val="both"/>
        <w:rPr>
          <w:rFonts w:ascii="Arial" w:hAnsi="Arial"/>
          <w:color w:val="000000"/>
          <w:sz w:val="24"/>
        </w:rPr>
      </w:pPr>
    </w:p>
    <w:p w14:paraId="6257422B" w14:textId="77777777" w:rsidR="00F0422B" w:rsidRDefault="00F0422B" w:rsidP="00F0422B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489249A8" w14:textId="77777777" w:rsidR="00F0422B" w:rsidRDefault="00F0422B" w:rsidP="00F0422B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2F208A4C" w14:textId="77777777" w:rsidR="00F0422B" w:rsidRDefault="00F0422B" w:rsidP="00F0422B">
      <w:pPr>
        <w:spacing w:after="0" w:line="257" w:lineRule="auto"/>
        <w:jc w:val="both"/>
        <w:rPr>
          <w:rFonts w:ascii="Ashley Inline" w:hAnsi="Ashley Inline"/>
          <w:b/>
          <w:i/>
          <w:color w:val="000080"/>
          <w:sz w:val="28"/>
        </w:rPr>
      </w:pPr>
      <w:proofErr w:type="gramStart"/>
      <w:r>
        <w:rPr>
          <w:rFonts w:ascii="Arial" w:hAnsi="Arial"/>
          <w:b/>
          <w:i/>
          <w:sz w:val="24"/>
        </w:rPr>
        <w:t>Prezado  Srs.</w:t>
      </w:r>
      <w:proofErr w:type="gramEnd"/>
    </w:p>
    <w:p w14:paraId="0E665E67" w14:textId="77777777" w:rsidR="00F0422B" w:rsidRDefault="00F0422B" w:rsidP="00F0422B">
      <w:pPr>
        <w:spacing w:after="0" w:line="257" w:lineRule="auto"/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b/>
          <w:i/>
          <w:color w:val="000000"/>
          <w:sz w:val="24"/>
        </w:rPr>
        <w:t xml:space="preserve">SETOR DE CONTABILIDADE </w:t>
      </w:r>
    </w:p>
    <w:p w14:paraId="08405243" w14:textId="77777777" w:rsidR="00F0422B" w:rsidRDefault="00F0422B" w:rsidP="00F0422B">
      <w:pPr>
        <w:spacing w:after="0" w:line="257" w:lineRule="auto"/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b/>
          <w:i/>
          <w:color w:val="000000"/>
          <w:sz w:val="24"/>
        </w:rPr>
        <w:t>PREFEITURA MUNICIPAL</w:t>
      </w:r>
    </w:p>
    <w:p w14:paraId="26A09AB3" w14:textId="77777777" w:rsidR="00F0422B" w:rsidRDefault="00F0422B" w:rsidP="00F0422B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i/>
          <w:color w:val="000000"/>
          <w:sz w:val="24"/>
        </w:rPr>
        <w:t>MATO LEITÃO - RS</w:t>
      </w:r>
    </w:p>
    <w:p w14:paraId="7A5B8E01" w14:textId="77777777" w:rsidR="00F0422B" w:rsidRDefault="00F0422B" w:rsidP="00F0422B">
      <w:pPr>
        <w:spacing w:after="0" w:line="257" w:lineRule="auto"/>
      </w:pPr>
    </w:p>
    <w:p w14:paraId="2563B96C" w14:textId="77777777" w:rsidR="00F0422B" w:rsidRDefault="00F0422B" w:rsidP="00F0422B">
      <w:pPr>
        <w:spacing w:after="0" w:line="257" w:lineRule="auto"/>
        <w:ind w:left="2880" w:firstLine="720"/>
        <w:rPr>
          <w:b/>
          <w:sz w:val="28"/>
        </w:rPr>
      </w:pPr>
    </w:p>
    <w:p w14:paraId="7DCD1DDA" w14:textId="77777777" w:rsidR="00F0422B" w:rsidRDefault="00F0422B" w:rsidP="00F0422B">
      <w:pPr>
        <w:ind w:left="2880" w:firstLine="720"/>
        <w:rPr>
          <w:b/>
          <w:sz w:val="28"/>
        </w:rPr>
      </w:pPr>
    </w:p>
    <w:p w14:paraId="40FF282F" w14:textId="77777777" w:rsidR="00F0422B" w:rsidRDefault="00F0422B" w:rsidP="00F0422B">
      <w:pPr>
        <w:spacing w:line="240" w:lineRule="atLeast"/>
        <w:ind w:firstLine="2268"/>
        <w:jc w:val="both"/>
      </w:pPr>
    </w:p>
    <w:p w14:paraId="17B573CF" w14:textId="77777777" w:rsidR="00F0422B" w:rsidRDefault="00F0422B" w:rsidP="00F0422B">
      <w:pPr>
        <w:spacing w:line="240" w:lineRule="atLeast"/>
        <w:ind w:firstLine="2268"/>
        <w:jc w:val="both"/>
      </w:pPr>
    </w:p>
    <w:p w14:paraId="272892C9" w14:textId="77777777" w:rsidR="00F0422B" w:rsidRDefault="00F0422B" w:rsidP="00F0422B">
      <w:pPr>
        <w:spacing w:line="240" w:lineRule="atLeast"/>
        <w:ind w:firstLine="2268"/>
        <w:jc w:val="both"/>
      </w:pPr>
    </w:p>
    <w:p w14:paraId="5A93E08A" w14:textId="77777777" w:rsidR="00F0422B" w:rsidRDefault="00F0422B" w:rsidP="00F0422B">
      <w:pPr>
        <w:spacing w:line="240" w:lineRule="atLeast"/>
        <w:ind w:firstLine="2268"/>
        <w:jc w:val="both"/>
      </w:pPr>
    </w:p>
    <w:p w14:paraId="7619FED2" w14:textId="77777777" w:rsidR="00F0422B" w:rsidRDefault="00F0422B" w:rsidP="00F0422B">
      <w:pPr>
        <w:spacing w:line="240" w:lineRule="atLeast"/>
        <w:ind w:firstLine="2268"/>
        <w:jc w:val="both"/>
      </w:pPr>
    </w:p>
    <w:p w14:paraId="5E51C5AF" w14:textId="77777777" w:rsidR="00F0422B" w:rsidRDefault="00F0422B" w:rsidP="00F0422B">
      <w:pPr>
        <w:spacing w:line="240" w:lineRule="atLeast"/>
        <w:ind w:firstLine="2268"/>
        <w:jc w:val="both"/>
      </w:pPr>
    </w:p>
    <w:p w14:paraId="0219AD1C" w14:textId="77777777" w:rsidR="00F0422B" w:rsidRDefault="00F0422B" w:rsidP="00F0422B">
      <w:pPr>
        <w:spacing w:line="240" w:lineRule="atLeast"/>
        <w:ind w:firstLine="2268"/>
        <w:jc w:val="both"/>
      </w:pPr>
    </w:p>
    <w:p w14:paraId="2E12B92E" w14:textId="77777777" w:rsidR="00F0422B" w:rsidRDefault="00F0422B" w:rsidP="00F0422B">
      <w:pPr>
        <w:spacing w:line="240" w:lineRule="atLeast"/>
        <w:ind w:firstLine="2268"/>
        <w:jc w:val="both"/>
      </w:pPr>
    </w:p>
    <w:p w14:paraId="1F56E16C" w14:textId="77777777" w:rsidR="00F0422B" w:rsidRDefault="00F0422B" w:rsidP="00F0422B">
      <w:pPr>
        <w:spacing w:line="240" w:lineRule="atLeast"/>
        <w:ind w:firstLine="2268"/>
        <w:jc w:val="both"/>
      </w:pPr>
    </w:p>
    <w:p w14:paraId="2FC7D33B" w14:textId="77777777" w:rsidR="00491DC1" w:rsidRPr="00BE0200" w:rsidRDefault="00491DC1" w:rsidP="00BE0200"/>
    <w:sectPr w:rsidR="00491DC1" w:rsidRPr="00BE0200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1835" w14:textId="77777777" w:rsidR="00A95252" w:rsidRDefault="00A95252" w:rsidP="008E0E3B">
      <w:pPr>
        <w:spacing w:after="0" w:line="240" w:lineRule="auto"/>
      </w:pPr>
      <w:r>
        <w:separator/>
      </w:r>
    </w:p>
  </w:endnote>
  <w:endnote w:type="continuationSeparator" w:id="0">
    <w:p w14:paraId="2F5E1E6B" w14:textId="77777777" w:rsidR="00A95252" w:rsidRDefault="00A95252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reepy">
    <w:altName w:val="Calibri"/>
    <w:charset w:val="00"/>
    <w:family w:val="decorative"/>
    <w:pitch w:val="default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shley Inlin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D07AFA" w:rsidRP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>: legislativo@camaramatoleitao-rs.com.br - jur</w:t>
    </w:r>
    <w:r w:rsidR="005F3A24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dico@camaramatoleitao-rs.com.br  - imprensa@camaramatoleitao-rs.com.br   </w:t>
    </w:r>
  </w:p>
  <w:p w14:paraId="2330644B" w14:textId="77777777" w:rsidR="00454BBD" w:rsidRPr="00D07AFA" w:rsidRDefault="00454BBD" w:rsidP="00D07AFA">
    <w:pPr>
      <w:pStyle w:val="Rodap"/>
      <w:rPr>
        <w:sz w:val="17"/>
        <w:szCs w:val="17"/>
      </w:rPr>
    </w:pPr>
  </w:p>
  <w:p w14:paraId="39613246" w14:textId="77777777" w:rsidR="00D07AFA" w:rsidRDefault="00D07AFA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0CDE" w14:textId="77777777" w:rsidR="00A95252" w:rsidRDefault="00A95252" w:rsidP="008E0E3B">
      <w:pPr>
        <w:spacing w:after="0" w:line="240" w:lineRule="auto"/>
      </w:pPr>
      <w:r>
        <w:separator/>
      </w:r>
    </w:p>
  </w:footnote>
  <w:footnote w:type="continuationSeparator" w:id="0">
    <w:p w14:paraId="5BA29363" w14:textId="77777777" w:rsidR="00A95252" w:rsidRDefault="00A95252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CA7F68" w:rsidRDefault="00CA7F68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7C1">
      <w:t xml:space="preserve"> </w:t>
    </w:r>
  </w:p>
  <w:p w14:paraId="52CE3C6C" w14:textId="4507167A" w:rsidR="00CA7F68" w:rsidRPr="003A06DA" w:rsidRDefault="00A167C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="00CA7F68"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8E0E3B" w:rsidRPr="003A06DA" w:rsidRDefault="008E0E3B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74C53"/>
    <w:rsid w:val="00080030"/>
    <w:rsid w:val="001F56F8"/>
    <w:rsid w:val="002F07FA"/>
    <w:rsid w:val="003003A9"/>
    <w:rsid w:val="0037343D"/>
    <w:rsid w:val="003A06DA"/>
    <w:rsid w:val="003A35BE"/>
    <w:rsid w:val="00454BBD"/>
    <w:rsid w:val="00491DC1"/>
    <w:rsid w:val="004A682A"/>
    <w:rsid w:val="004C671F"/>
    <w:rsid w:val="004F179A"/>
    <w:rsid w:val="005D41B6"/>
    <w:rsid w:val="005F3A24"/>
    <w:rsid w:val="00627D42"/>
    <w:rsid w:val="00711AC4"/>
    <w:rsid w:val="00751F9E"/>
    <w:rsid w:val="008E0E3B"/>
    <w:rsid w:val="009D38D5"/>
    <w:rsid w:val="00A167C1"/>
    <w:rsid w:val="00A27952"/>
    <w:rsid w:val="00A95252"/>
    <w:rsid w:val="00B03C09"/>
    <w:rsid w:val="00B24BEC"/>
    <w:rsid w:val="00BE0200"/>
    <w:rsid w:val="00BE14CF"/>
    <w:rsid w:val="00C14D82"/>
    <w:rsid w:val="00CA7F68"/>
    <w:rsid w:val="00CC329F"/>
    <w:rsid w:val="00CD4CC5"/>
    <w:rsid w:val="00CE30E2"/>
    <w:rsid w:val="00D07AFA"/>
    <w:rsid w:val="00D90493"/>
    <w:rsid w:val="00DE5E85"/>
    <w:rsid w:val="00E10A70"/>
    <w:rsid w:val="00F0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F042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F0422B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422B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422B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AE45-5283-44B7-B65E-AED07644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4</cp:revision>
  <cp:lastPrinted>2023-03-13T11:21:00Z</cp:lastPrinted>
  <dcterms:created xsi:type="dcterms:W3CDTF">2023-01-10T20:08:00Z</dcterms:created>
  <dcterms:modified xsi:type="dcterms:W3CDTF">2023-03-22T19:20:00Z</dcterms:modified>
</cp:coreProperties>
</file>